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032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032D0" w:rsidRPr="00E032D0">
        <w:rPr>
          <w:rFonts w:asciiTheme="majorHAnsi" w:hAnsiTheme="majorHAnsi" w:cs="Arial"/>
          <w:b/>
        </w:rPr>
        <w:t>Использование презентации в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E032D0" w:rsidP="00E032D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183, Чувашская Республик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Чебоксары</w:t>
            </w:r>
          </w:p>
        </w:tc>
        <w:tc>
          <w:tcPr>
            <w:tcW w:w="3710" w:type="dxa"/>
          </w:tcPr>
          <w:p w:rsidR="008B1A08" w:rsidRPr="00905210" w:rsidRDefault="00E032D0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льина Ирина Василье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0A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2D0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87E4-9943-4F90-8D7A-BA8F2C5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4T12:52:00Z</dcterms:modified>
</cp:coreProperties>
</file>